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87A" w:rsidRDefault="00E94445" w:rsidP="00050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4445">
        <w:rPr>
          <w:rFonts w:ascii="Times New Roman" w:hAnsi="Times New Roman" w:cs="Times New Roman"/>
          <w:b/>
          <w:sz w:val="24"/>
          <w:szCs w:val="24"/>
        </w:rPr>
        <w:t xml:space="preserve">PUBLICZNIE DOSTĘPNY WYKAZ DANYCH O DOKUMENTACH ZAWIERAJĄCYCH INFORMACJE O ŚRODOWISKU </w:t>
      </w:r>
      <w:r w:rsidR="00D5421F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E94445">
        <w:rPr>
          <w:rFonts w:ascii="Times New Roman" w:hAnsi="Times New Roman" w:cs="Times New Roman"/>
          <w:b/>
          <w:sz w:val="24"/>
          <w:szCs w:val="24"/>
        </w:rPr>
        <w:t xml:space="preserve">JEGO OCHRONIE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E94445">
        <w:rPr>
          <w:rFonts w:ascii="Times New Roman" w:hAnsi="Times New Roman" w:cs="Times New Roman"/>
          <w:b/>
          <w:sz w:val="24"/>
          <w:szCs w:val="24"/>
        </w:rPr>
        <w:t>W WYDZIALE ARCHITEKTONICZNO-BUDOWLANYM</w:t>
      </w:r>
    </w:p>
    <w:p w:rsidR="00050749" w:rsidRDefault="00050749" w:rsidP="000507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774" w:type="dxa"/>
        <w:tblInd w:w="-885" w:type="dxa"/>
        <w:tblLook w:val="04A0" w:firstRow="1" w:lastRow="0" w:firstColumn="1" w:lastColumn="0" w:noHBand="0" w:noVBand="1"/>
      </w:tblPr>
      <w:tblGrid>
        <w:gridCol w:w="629"/>
        <w:gridCol w:w="4374"/>
        <w:gridCol w:w="5771"/>
      </w:tblGrid>
      <w:tr w:rsidR="008043E6" w:rsidRPr="00E94445" w:rsidTr="009A3778">
        <w:tc>
          <w:tcPr>
            <w:tcW w:w="629" w:type="dxa"/>
          </w:tcPr>
          <w:p w:rsidR="008043E6" w:rsidRPr="003E4BC8" w:rsidRDefault="008043E6" w:rsidP="003E4B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43E6" w:rsidRPr="003E4BC8" w:rsidRDefault="008043E6" w:rsidP="003E4BC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BC8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4374" w:type="dxa"/>
          </w:tcPr>
          <w:p w:rsidR="008043E6" w:rsidRPr="003E4BC8" w:rsidRDefault="008043E6" w:rsidP="003E4B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43E6" w:rsidRPr="003E4BC8" w:rsidRDefault="008043E6" w:rsidP="003E4B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BC8">
              <w:rPr>
                <w:rFonts w:ascii="Times New Roman" w:hAnsi="Times New Roman" w:cs="Times New Roman"/>
                <w:b/>
                <w:sz w:val="28"/>
                <w:szCs w:val="28"/>
              </w:rPr>
              <w:t>Dokumenty</w:t>
            </w:r>
          </w:p>
        </w:tc>
        <w:tc>
          <w:tcPr>
            <w:tcW w:w="5771" w:type="dxa"/>
          </w:tcPr>
          <w:p w:rsidR="008043E6" w:rsidRPr="003E4BC8" w:rsidRDefault="008043E6" w:rsidP="00C568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zbudowa istniejącego budynku magazynu               i zmiana sposobu użytkowania części budynku magazynu na usługi „stację demontażu pojazdów i linię recyklingu kabli”</w:t>
            </w:r>
          </w:p>
        </w:tc>
      </w:tr>
      <w:tr w:rsidR="003E4BC8" w:rsidRPr="00E94445" w:rsidTr="009A3778">
        <w:tc>
          <w:tcPr>
            <w:tcW w:w="629" w:type="dxa"/>
          </w:tcPr>
          <w:p w:rsidR="00E94445" w:rsidRPr="00E94445" w:rsidRDefault="00E94445" w:rsidP="003E4B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74" w:type="dxa"/>
          </w:tcPr>
          <w:p w:rsidR="00E94445" w:rsidRPr="00E94445" w:rsidRDefault="003E4BC8" w:rsidP="003E4B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wpisu</w:t>
            </w:r>
          </w:p>
        </w:tc>
        <w:tc>
          <w:tcPr>
            <w:tcW w:w="5771" w:type="dxa"/>
          </w:tcPr>
          <w:p w:rsidR="00E94445" w:rsidRPr="00E94445" w:rsidRDefault="008043E6" w:rsidP="003E4B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4BC8" w:rsidRPr="00E94445" w:rsidTr="009A3778">
        <w:tc>
          <w:tcPr>
            <w:tcW w:w="629" w:type="dxa"/>
          </w:tcPr>
          <w:p w:rsidR="00E94445" w:rsidRPr="00E94445" w:rsidRDefault="00E94445" w:rsidP="003E4B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74" w:type="dxa"/>
          </w:tcPr>
          <w:p w:rsidR="00E94445" w:rsidRPr="00E94445" w:rsidRDefault="003E4BC8" w:rsidP="003E4B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5771" w:type="dxa"/>
          </w:tcPr>
          <w:p w:rsidR="00E94445" w:rsidRPr="00E94445" w:rsidRDefault="00183616" w:rsidP="003E4B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3E4BC8" w:rsidRPr="00E94445" w:rsidTr="009A3778">
        <w:tc>
          <w:tcPr>
            <w:tcW w:w="629" w:type="dxa"/>
          </w:tcPr>
          <w:p w:rsidR="003E4BC8" w:rsidRPr="00E94445" w:rsidRDefault="003E4BC8" w:rsidP="003E4B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74" w:type="dxa"/>
          </w:tcPr>
          <w:p w:rsidR="003E4BC8" w:rsidRPr="00E94445" w:rsidRDefault="003E4BC8" w:rsidP="003E4B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dokumentu</w:t>
            </w:r>
          </w:p>
        </w:tc>
        <w:tc>
          <w:tcPr>
            <w:tcW w:w="5771" w:type="dxa"/>
          </w:tcPr>
          <w:p w:rsidR="003E4BC8" w:rsidRPr="00E94445" w:rsidRDefault="00183616" w:rsidP="003E4B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yzja</w:t>
            </w:r>
          </w:p>
        </w:tc>
      </w:tr>
      <w:tr w:rsidR="003E4BC8" w:rsidRPr="00E94445" w:rsidTr="009A3778">
        <w:tc>
          <w:tcPr>
            <w:tcW w:w="629" w:type="dxa"/>
          </w:tcPr>
          <w:p w:rsidR="003E4BC8" w:rsidRPr="00E94445" w:rsidRDefault="003E4BC8" w:rsidP="003E4B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74" w:type="dxa"/>
          </w:tcPr>
          <w:p w:rsidR="003E4BC8" w:rsidRPr="00E94445" w:rsidRDefault="003E4BC8" w:rsidP="003E4B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 dokumentu</w:t>
            </w:r>
          </w:p>
        </w:tc>
        <w:tc>
          <w:tcPr>
            <w:tcW w:w="5771" w:type="dxa"/>
          </w:tcPr>
          <w:p w:rsidR="003E4BC8" w:rsidRPr="00E94445" w:rsidRDefault="006E687A" w:rsidP="003E4B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ne </w:t>
            </w:r>
          </w:p>
        </w:tc>
      </w:tr>
      <w:tr w:rsidR="006E687A" w:rsidRPr="00E94445" w:rsidTr="009A3778">
        <w:tc>
          <w:tcPr>
            <w:tcW w:w="629" w:type="dxa"/>
          </w:tcPr>
          <w:p w:rsidR="006E687A" w:rsidRPr="00E94445" w:rsidRDefault="006E687A" w:rsidP="003E4B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74" w:type="dxa"/>
          </w:tcPr>
          <w:p w:rsidR="006E687A" w:rsidRPr="00E94445" w:rsidRDefault="006E687A" w:rsidP="003E4B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dokumentu</w:t>
            </w:r>
          </w:p>
        </w:tc>
        <w:tc>
          <w:tcPr>
            <w:tcW w:w="5771" w:type="dxa"/>
          </w:tcPr>
          <w:p w:rsidR="006E687A" w:rsidRPr="00E94445" w:rsidRDefault="006E687A" w:rsidP="00E33F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yzja o pozwoleniu na budowę </w:t>
            </w:r>
          </w:p>
        </w:tc>
      </w:tr>
      <w:tr w:rsidR="008043E6" w:rsidRPr="00E94445" w:rsidTr="009A3778">
        <w:tc>
          <w:tcPr>
            <w:tcW w:w="629" w:type="dxa"/>
          </w:tcPr>
          <w:p w:rsidR="008043E6" w:rsidRPr="00E94445" w:rsidRDefault="008043E6" w:rsidP="003E4B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74" w:type="dxa"/>
          </w:tcPr>
          <w:p w:rsidR="008043E6" w:rsidRPr="00E94445" w:rsidRDefault="008043E6" w:rsidP="003E4B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 przedmiotowy</w:t>
            </w:r>
          </w:p>
        </w:tc>
        <w:tc>
          <w:tcPr>
            <w:tcW w:w="5771" w:type="dxa"/>
          </w:tcPr>
          <w:p w:rsidR="008043E6" w:rsidRPr="00E94445" w:rsidRDefault="008043E6" w:rsidP="00C568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budowa istniejącego budynku magazynu i zmiana sposobu użytkowania części budynku magazynu na usługi „stację demontażu pojazdów i linię recyklingu kabli”</w:t>
            </w:r>
          </w:p>
        </w:tc>
      </w:tr>
      <w:tr w:rsidR="008043E6" w:rsidRPr="00E94445" w:rsidTr="009A3778">
        <w:tc>
          <w:tcPr>
            <w:tcW w:w="629" w:type="dxa"/>
          </w:tcPr>
          <w:p w:rsidR="008043E6" w:rsidRPr="00E94445" w:rsidRDefault="008043E6" w:rsidP="003E4B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74" w:type="dxa"/>
          </w:tcPr>
          <w:p w:rsidR="008043E6" w:rsidRPr="00E94445" w:rsidRDefault="008043E6" w:rsidP="003E4B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zar, którego dok. dotyczy</w:t>
            </w:r>
          </w:p>
        </w:tc>
        <w:tc>
          <w:tcPr>
            <w:tcW w:w="5771" w:type="dxa"/>
          </w:tcPr>
          <w:p w:rsidR="008043E6" w:rsidRPr="00E94445" w:rsidRDefault="008043E6" w:rsidP="00C568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zków ul. Leśna                                                                       działka nr 1178/32</w:t>
            </w:r>
          </w:p>
        </w:tc>
      </w:tr>
      <w:tr w:rsidR="006E687A" w:rsidRPr="00E94445" w:rsidTr="009A3778">
        <w:tc>
          <w:tcPr>
            <w:tcW w:w="629" w:type="dxa"/>
          </w:tcPr>
          <w:p w:rsidR="006E687A" w:rsidRPr="00E94445" w:rsidRDefault="006E687A" w:rsidP="003E4B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74" w:type="dxa"/>
          </w:tcPr>
          <w:p w:rsidR="006E687A" w:rsidRPr="00E94445" w:rsidRDefault="006E687A" w:rsidP="003E4B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ak sprawy</w:t>
            </w:r>
          </w:p>
        </w:tc>
        <w:tc>
          <w:tcPr>
            <w:tcW w:w="5771" w:type="dxa"/>
          </w:tcPr>
          <w:p w:rsidR="006E687A" w:rsidRPr="005E5059" w:rsidRDefault="008043E6" w:rsidP="003E4B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.6740.27</w:t>
            </w:r>
            <w:r w:rsidR="003A474E">
              <w:rPr>
                <w:rFonts w:ascii="Times New Roman" w:hAnsi="Times New Roman" w:cs="Times New Roman"/>
                <w:sz w:val="24"/>
                <w:szCs w:val="24"/>
              </w:rPr>
              <w:t>4.2015</w:t>
            </w:r>
          </w:p>
        </w:tc>
      </w:tr>
      <w:tr w:rsidR="006E687A" w:rsidRPr="00E94445" w:rsidTr="009A3778">
        <w:tc>
          <w:tcPr>
            <w:tcW w:w="629" w:type="dxa"/>
          </w:tcPr>
          <w:p w:rsidR="006E687A" w:rsidRPr="00E94445" w:rsidRDefault="006E687A" w:rsidP="003E4B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74" w:type="dxa"/>
          </w:tcPr>
          <w:p w:rsidR="006E687A" w:rsidRPr="00E94445" w:rsidRDefault="006E687A" w:rsidP="003E4B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okumentu</w:t>
            </w:r>
          </w:p>
        </w:tc>
        <w:tc>
          <w:tcPr>
            <w:tcW w:w="5771" w:type="dxa"/>
          </w:tcPr>
          <w:p w:rsidR="006E687A" w:rsidRPr="00E94445" w:rsidRDefault="008043E6" w:rsidP="003E4B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 w:rsidR="00183616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="006E687A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6E687A" w:rsidRPr="00E94445" w:rsidTr="009A3778">
        <w:tc>
          <w:tcPr>
            <w:tcW w:w="629" w:type="dxa"/>
          </w:tcPr>
          <w:p w:rsidR="006E687A" w:rsidRPr="00E94445" w:rsidRDefault="006E687A" w:rsidP="003E4B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74" w:type="dxa"/>
          </w:tcPr>
          <w:p w:rsidR="006E687A" w:rsidRPr="00E94445" w:rsidRDefault="006E687A" w:rsidP="003E4B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kument wytworzył </w:t>
            </w:r>
          </w:p>
        </w:tc>
        <w:tc>
          <w:tcPr>
            <w:tcW w:w="5771" w:type="dxa"/>
          </w:tcPr>
          <w:p w:rsidR="006E687A" w:rsidRPr="00E94445" w:rsidRDefault="005E5059" w:rsidP="005706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ktor</w:t>
            </w:r>
            <w:r w:rsidR="000C041A">
              <w:rPr>
                <w:rFonts w:ascii="Times New Roman" w:hAnsi="Times New Roman" w:cs="Times New Roman"/>
                <w:sz w:val="24"/>
                <w:szCs w:val="24"/>
              </w:rPr>
              <w:t xml:space="preserve"> w Wydz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e Architekt</w:t>
            </w:r>
            <w:r w:rsidR="00183616">
              <w:rPr>
                <w:rFonts w:ascii="Times New Roman" w:hAnsi="Times New Roman" w:cs="Times New Roman"/>
                <w:sz w:val="24"/>
                <w:szCs w:val="24"/>
              </w:rPr>
              <w:t>oniczno-Budowlanym</w:t>
            </w:r>
          </w:p>
        </w:tc>
      </w:tr>
      <w:tr w:rsidR="006E687A" w:rsidRPr="00E94445" w:rsidTr="009A3778">
        <w:tc>
          <w:tcPr>
            <w:tcW w:w="629" w:type="dxa"/>
          </w:tcPr>
          <w:p w:rsidR="006E687A" w:rsidRPr="00E94445" w:rsidRDefault="006E687A" w:rsidP="003E4B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74" w:type="dxa"/>
          </w:tcPr>
          <w:p w:rsidR="006E687A" w:rsidRPr="00E94445" w:rsidRDefault="006E687A" w:rsidP="003E4B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 zatwierdził</w:t>
            </w:r>
          </w:p>
        </w:tc>
        <w:tc>
          <w:tcPr>
            <w:tcW w:w="5771" w:type="dxa"/>
          </w:tcPr>
          <w:p w:rsidR="006E687A" w:rsidRPr="00E94445" w:rsidRDefault="008043E6" w:rsidP="005706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sta</w:t>
            </w:r>
            <w:r w:rsidR="006E687A">
              <w:rPr>
                <w:rFonts w:ascii="Times New Roman" w:hAnsi="Times New Roman" w:cs="Times New Roman"/>
                <w:sz w:val="24"/>
                <w:szCs w:val="24"/>
              </w:rPr>
              <w:t xml:space="preserve"> Powia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yszkowskiego</w:t>
            </w:r>
          </w:p>
        </w:tc>
      </w:tr>
      <w:tr w:rsidR="006E687A" w:rsidRPr="00E94445" w:rsidTr="009A3778">
        <w:tc>
          <w:tcPr>
            <w:tcW w:w="629" w:type="dxa"/>
          </w:tcPr>
          <w:p w:rsidR="006E687A" w:rsidRPr="00E94445" w:rsidRDefault="006E687A" w:rsidP="003E4B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74" w:type="dxa"/>
          </w:tcPr>
          <w:p w:rsidR="006E687A" w:rsidRPr="00E94445" w:rsidRDefault="006E687A" w:rsidP="003E4B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zatwierdzenia</w:t>
            </w:r>
          </w:p>
        </w:tc>
        <w:tc>
          <w:tcPr>
            <w:tcW w:w="5771" w:type="dxa"/>
          </w:tcPr>
          <w:p w:rsidR="006E687A" w:rsidRPr="00E94445" w:rsidRDefault="008043E6" w:rsidP="0084012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 w:rsidR="00183616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="006E687A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6E687A" w:rsidRPr="00E94445" w:rsidTr="009A3778">
        <w:tc>
          <w:tcPr>
            <w:tcW w:w="629" w:type="dxa"/>
          </w:tcPr>
          <w:p w:rsidR="006E687A" w:rsidRPr="00E94445" w:rsidRDefault="006E687A" w:rsidP="003E4B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74" w:type="dxa"/>
          </w:tcPr>
          <w:p w:rsidR="006E687A" w:rsidRPr="00E94445" w:rsidRDefault="006E687A" w:rsidP="003E4B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przechowywania dokumentu</w:t>
            </w:r>
          </w:p>
        </w:tc>
        <w:tc>
          <w:tcPr>
            <w:tcW w:w="5771" w:type="dxa"/>
          </w:tcPr>
          <w:p w:rsidR="006E687A" w:rsidRPr="00E94445" w:rsidRDefault="006E687A" w:rsidP="003E4B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stwo Powiatowe w Wyszkowie, Wydział AB</w:t>
            </w:r>
          </w:p>
        </w:tc>
      </w:tr>
      <w:tr w:rsidR="006E687A" w:rsidRPr="00E94445" w:rsidTr="009A3778">
        <w:tc>
          <w:tcPr>
            <w:tcW w:w="629" w:type="dxa"/>
          </w:tcPr>
          <w:p w:rsidR="006E687A" w:rsidRPr="00E94445" w:rsidRDefault="006E687A" w:rsidP="003E4B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74" w:type="dxa"/>
          </w:tcPr>
          <w:p w:rsidR="006E687A" w:rsidRPr="00E94445" w:rsidRDefault="006E687A" w:rsidP="003E4B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ktron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zaw. odnośnik do dok. </w:t>
            </w:r>
          </w:p>
        </w:tc>
        <w:tc>
          <w:tcPr>
            <w:tcW w:w="5771" w:type="dxa"/>
          </w:tcPr>
          <w:p w:rsidR="006E687A" w:rsidRPr="00E94445" w:rsidRDefault="006E687A" w:rsidP="003E4B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6E687A" w:rsidRPr="00E94445" w:rsidTr="009A3778">
        <w:tc>
          <w:tcPr>
            <w:tcW w:w="629" w:type="dxa"/>
          </w:tcPr>
          <w:p w:rsidR="006E687A" w:rsidRPr="00E94445" w:rsidRDefault="006E687A" w:rsidP="003E4B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74" w:type="dxa"/>
          </w:tcPr>
          <w:p w:rsidR="006E687A" w:rsidRPr="00E94445" w:rsidRDefault="006E687A" w:rsidP="003E4B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dokument jest ostateczny</w:t>
            </w:r>
          </w:p>
        </w:tc>
        <w:tc>
          <w:tcPr>
            <w:tcW w:w="5771" w:type="dxa"/>
          </w:tcPr>
          <w:p w:rsidR="006E687A" w:rsidRPr="00E94445" w:rsidRDefault="006E687A" w:rsidP="003E4B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6E687A" w:rsidRPr="00E94445" w:rsidTr="009A3778">
        <w:tc>
          <w:tcPr>
            <w:tcW w:w="629" w:type="dxa"/>
          </w:tcPr>
          <w:p w:rsidR="006E687A" w:rsidRPr="00E94445" w:rsidRDefault="006E687A" w:rsidP="003E4B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74" w:type="dxa"/>
          </w:tcPr>
          <w:p w:rsidR="006E687A" w:rsidRPr="00E94445" w:rsidRDefault="006E687A" w:rsidP="003E4B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zamieszczenia </w:t>
            </w:r>
          </w:p>
        </w:tc>
        <w:tc>
          <w:tcPr>
            <w:tcW w:w="5771" w:type="dxa"/>
          </w:tcPr>
          <w:p w:rsidR="006E687A" w:rsidRPr="00E94445" w:rsidRDefault="008043E6" w:rsidP="003A474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bookmarkStart w:id="0" w:name="_GoBack"/>
            <w:bookmarkEnd w:id="0"/>
            <w:r w:rsidR="00183616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 w:rsidR="006E687A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6E687A" w:rsidRPr="00E94445" w:rsidTr="009A3778">
        <w:tc>
          <w:tcPr>
            <w:tcW w:w="629" w:type="dxa"/>
          </w:tcPr>
          <w:p w:rsidR="006E687A" w:rsidRPr="00E94445" w:rsidRDefault="006E687A" w:rsidP="003E4B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374" w:type="dxa"/>
          </w:tcPr>
          <w:p w:rsidR="006E687A" w:rsidRPr="00E94445" w:rsidRDefault="006E687A" w:rsidP="003E4B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strzeżenia dot. nieudostępnian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1" w:type="dxa"/>
          </w:tcPr>
          <w:p w:rsidR="006E687A" w:rsidRPr="00E94445" w:rsidRDefault="006E687A" w:rsidP="003E4B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6E687A" w:rsidRPr="00E94445" w:rsidTr="009A3778">
        <w:tc>
          <w:tcPr>
            <w:tcW w:w="629" w:type="dxa"/>
          </w:tcPr>
          <w:p w:rsidR="006E687A" w:rsidRPr="00E94445" w:rsidRDefault="006E687A" w:rsidP="003E4B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374" w:type="dxa"/>
          </w:tcPr>
          <w:p w:rsidR="006E687A" w:rsidRPr="00E94445" w:rsidRDefault="005E5059" w:rsidP="003E4BC8">
            <w:pPr>
              <w:spacing w:line="480" w:lineRule="auto"/>
              <w:ind w:left="-1394" w:firstLine="1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6E687A">
              <w:rPr>
                <w:rFonts w:ascii="Times New Roman" w:hAnsi="Times New Roman" w:cs="Times New Roman"/>
                <w:sz w:val="24"/>
                <w:szCs w:val="24"/>
              </w:rPr>
              <w:t>wagi</w:t>
            </w:r>
          </w:p>
        </w:tc>
        <w:tc>
          <w:tcPr>
            <w:tcW w:w="5771" w:type="dxa"/>
          </w:tcPr>
          <w:p w:rsidR="006E687A" w:rsidRPr="00E94445" w:rsidRDefault="006E687A" w:rsidP="009A377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</w:tr>
    </w:tbl>
    <w:p w:rsidR="00E94445" w:rsidRPr="00E94445" w:rsidRDefault="00E94445" w:rsidP="00050749">
      <w:pPr>
        <w:rPr>
          <w:rFonts w:ascii="Times New Roman" w:hAnsi="Times New Roman" w:cs="Times New Roman"/>
          <w:b/>
          <w:sz w:val="24"/>
          <w:szCs w:val="24"/>
        </w:rPr>
      </w:pPr>
    </w:p>
    <w:sectPr w:rsidR="00E94445" w:rsidRPr="00E94445" w:rsidSect="005E5059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445"/>
    <w:rsid w:val="00050749"/>
    <w:rsid w:val="000C041A"/>
    <w:rsid w:val="001331FA"/>
    <w:rsid w:val="00183616"/>
    <w:rsid w:val="001E5ECA"/>
    <w:rsid w:val="002E2C50"/>
    <w:rsid w:val="00334AAD"/>
    <w:rsid w:val="003A474E"/>
    <w:rsid w:val="003A4E99"/>
    <w:rsid w:val="003E4BC8"/>
    <w:rsid w:val="00570671"/>
    <w:rsid w:val="005E5059"/>
    <w:rsid w:val="00660BCC"/>
    <w:rsid w:val="006E687A"/>
    <w:rsid w:val="008043E6"/>
    <w:rsid w:val="0084012E"/>
    <w:rsid w:val="009A3778"/>
    <w:rsid w:val="00B8243E"/>
    <w:rsid w:val="00BC3A71"/>
    <w:rsid w:val="00D5421F"/>
    <w:rsid w:val="00E9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4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4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84C6F-28E4-4DAE-AB64-B7F5AB46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rzyżewska</dc:creator>
  <cp:lastModifiedBy>m.krzyzewska</cp:lastModifiedBy>
  <cp:revision>16</cp:revision>
  <cp:lastPrinted>2015-08-21T06:31:00Z</cp:lastPrinted>
  <dcterms:created xsi:type="dcterms:W3CDTF">2011-08-22T11:25:00Z</dcterms:created>
  <dcterms:modified xsi:type="dcterms:W3CDTF">2015-08-21T06:31:00Z</dcterms:modified>
</cp:coreProperties>
</file>